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8F" w:rsidRDefault="00A94D88" w:rsidP="00B7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 tygodniu:        MÓWIMY  O  EMOCJACH</w:t>
      </w:r>
    </w:p>
    <w:p w:rsidR="00A94D88" w:rsidRDefault="00A94D88" w:rsidP="00B7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WRAŻENIA  I  UCZUCIA</w:t>
      </w:r>
    </w:p>
    <w:p w:rsidR="00A94D88" w:rsidRDefault="00A94D88" w:rsidP="00B7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W  PŁACZU NIE  MA   NIC  ZŁEGO</w:t>
      </w:r>
    </w:p>
    <w:p w:rsidR="00A94D88" w:rsidRDefault="00A94D88" w:rsidP="00B7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CO  JA  CZUJĘ</w:t>
      </w:r>
    </w:p>
    <w:p w:rsidR="00A94D88" w:rsidRDefault="00A94D88" w:rsidP="00B7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JAK  POZBYĆ  SIĘ  STRACHU</w:t>
      </w:r>
    </w:p>
    <w:p w:rsidR="00A94D88" w:rsidRPr="00B75E8F" w:rsidRDefault="00A94D88" w:rsidP="00B7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3A2B" w:rsidRDefault="00A94D88" w:rsidP="00A94D88">
      <w:pPr>
        <w:pStyle w:val="NormalnyWeb"/>
        <w:tabs>
          <w:tab w:val="left" w:pos="1941"/>
        </w:tabs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D88" w:rsidRDefault="00A94D88" w:rsidP="00925C9E">
      <w:pPr>
        <w:rPr>
          <w:lang w:eastAsia="pl-PL"/>
        </w:rPr>
      </w:pPr>
    </w:p>
    <w:p w:rsidR="00A94D88" w:rsidRDefault="00A94D88" w:rsidP="00925C9E">
      <w:pPr>
        <w:rPr>
          <w:lang w:eastAsia="pl-PL"/>
        </w:rPr>
      </w:pPr>
    </w:p>
    <w:p w:rsidR="00A94D88" w:rsidRDefault="00A94D88" w:rsidP="00925C9E">
      <w:pPr>
        <w:rPr>
          <w:lang w:eastAsia="pl-PL"/>
        </w:rPr>
      </w:pPr>
      <w:r>
        <w:rPr>
          <w:lang w:eastAsia="pl-PL"/>
        </w:rPr>
        <w:t>Zadanie  na  poniedziałek  dla  wszystkich  dzieci:</w:t>
      </w:r>
    </w:p>
    <w:p w:rsidR="00A94D88" w:rsidRDefault="00A94D88" w:rsidP="00925C9E">
      <w:pPr>
        <w:rPr>
          <w:lang w:eastAsia="pl-PL"/>
        </w:rPr>
      </w:pPr>
      <w:r>
        <w:rPr>
          <w:lang w:eastAsia="pl-PL"/>
        </w:rPr>
        <w:t>Proszę  obejrzeć  filmik  dla  dzieci  o  emocjach</w:t>
      </w:r>
    </w:p>
    <w:p w:rsidR="00A94D88" w:rsidRPr="00A94D88" w:rsidRDefault="00A94D88" w:rsidP="00A94D88">
      <w:pPr>
        <w:rPr>
          <w:lang w:eastAsia="pl-PL"/>
        </w:rPr>
      </w:pPr>
      <w:r w:rsidRPr="00A94D88">
        <w:rPr>
          <w:lang w:eastAsia="pl-PL"/>
        </w:rPr>
        <w:t>https://www.youtube.com/watch?v=TcLK9ZBUsDs</w:t>
      </w:r>
    </w:p>
    <w:p w:rsidR="003A35C4" w:rsidRDefault="00A94D88" w:rsidP="00A94D88">
      <w:pPr>
        <w:rPr>
          <w:lang w:eastAsia="pl-PL"/>
        </w:rPr>
      </w:pPr>
      <w:r>
        <w:rPr>
          <w:lang w:eastAsia="pl-PL"/>
        </w:rPr>
        <w:t xml:space="preserve">Po  obejrzeniu  filmu  proszę  przygotować  dwie  kartki  i  farby.  Trzeba  będzie  je  pomalować  wybierając  kolory. Pierwsza  kartka  oznacza  emocje  </w:t>
      </w:r>
      <w:r w:rsidR="00B02571">
        <w:rPr>
          <w:lang w:eastAsia="pl-PL"/>
        </w:rPr>
        <w:t xml:space="preserve">:smutek,  złość,  zaniepokojenie,  strach.  Druga  kartka  : radość,  miłość, zadowolenie. Dziecko  wybiera  odpowiednie  kolory jasne  powinny  kojarzyć  się  z  wesołymi  emocjami,  ciemne  ze  smutnymi. </w:t>
      </w:r>
    </w:p>
    <w:p w:rsidR="00B02571" w:rsidRDefault="00B02571" w:rsidP="00A94D88">
      <w:pPr>
        <w:rPr>
          <w:lang w:eastAsia="pl-PL"/>
        </w:rPr>
      </w:pPr>
      <w:r>
        <w:rPr>
          <w:lang w:eastAsia="pl-PL"/>
        </w:rPr>
        <w:t>Zadanie  dla  chętnych:</w:t>
      </w:r>
    </w:p>
    <w:p w:rsidR="00B02571" w:rsidRPr="00A94D88" w:rsidRDefault="00B02571" w:rsidP="00A94D88">
      <w:pPr>
        <w:rPr>
          <w:lang w:eastAsia="pl-PL"/>
        </w:rPr>
      </w:pPr>
      <w:r>
        <w:rPr>
          <w:lang w:eastAsia="pl-PL"/>
        </w:rPr>
        <w:t>Czy  smoka  trzeba  się  bać?  Nie  ,nie  trzeba . Lepimy,  rysujemy  lub  malujemy  wesołego  smoka. Nasz  smok  będzie  zabawny (NP.  MOŻE  MIEĆ  KOKARDKI).  Wesołej  zabawy!</w:t>
      </w:r>
    </w:p>
    <w:sectPr w:rsidR="00B02571" w:rsidRPr="00A94D88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591" w:rsidRDefault="00415591" w:rsidP="00DA10D7">
      <w:pPr>
        <w:spacing w:after="0" w:line="240" w:lineRule="auto"/>
      </w:pPr>
      <w:r>
        <w:separator/>
      </w:r>
    </w:p>
  </w:endnote>
  <w:endnote w:type="continuationSeparator" w:id="1">
    <w:p w:rsidR="00415591" w:rsidRDefault="00415591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591" w:rsidRDefault="00415591" w:rsidP="00DA10D7">
      <w:pPr>
        <w:spacing w:after="0" w:line="240" w:lineRule="auto"/>
      </w:pPr>
      <w:r>
        <w:separator/>
      </w:r>
    </w:p>
  </w:footnote>
  <w:footnote w:type="continuationSeparator" w:id="1">
    <w:p w:rsidR="00415591" w:rsidRDefault="00415591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41A3D"/>
    <w:rsid w:val="00064EC8"/>
    <w:rsid w:val="000A3A2B"/>
    <w:rsid w:val="000A5B1F"/>
    <w:rsid w:val="000A75FE"/>
    <w:rsid w:val="000B7284"/>
    <w:rsid w:val="000E02E0"/>
    <w:rsid w:val="000E7830"/>
    <w:rsid w:val="0011263E"/>
    <w:rsid w:val="00120529"/>
    <w:rsid w:val="00125A34"/>
    <w:rsid w:val="0014217F"/>
    <w:rsid w:val="001C7E79"/>
    <w:rsid w:val="001F42E9"/>
    <w:rsid w:val="002075E1"/>
    <w:rsid w:val="002166DD"/>
    <w:rsid w:val="00246190"/>
    <w:rsid w:val="00267246"/>
    <w:rsid w:val="0027522A"/>
    <w:rsid w:val="0028631A"/>
    <w:rsid w:val="002A4A48"/>
    <w:rsid w:val="002F466A"/>
    <w:rsid w:val="00346914"/>
    <w:rsid w:val="003511BF"/>
    <w:rsid w:val="003A35C4"/>
    <w:rsid w:val="00415591"/>
    <w:rsid w:val="00480263"/>
    <w:rsid w:val="00480B16"/>
    <w:rsid w:val="004922A1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81021"/>
    <w:rsid w:val="0068434B"/>
    <w:rsid w:val="006D50C7"/>
    <w:rsid w:val="006F699F"/>
    <w:rsid w:val="00703017"/>
    <w:rsid w:val="007817B8"/>
    <w:rsid w:val="007B7063"/>
    <w:rsid w:val="007F2993"/>
    <w:rsid w:val="008336F3"/>
    <w:rsid w:val="008373F7"/>
    <w:rsid w:val="00847B56"/>
    <w:rsid w:val="00855043"/>
    <w:rsid w:val="00856EA1"/>
    <w:rsid w:val="0087539C"/>
    <w:rsid w:val="008754FF"/>
    <w:rsid w:val="008812F2"/>
    <w:rsid w:val="008E51D0"/>
    <w:rsid w:val="008F5D53"/>
    <w:rsid w:val="008F7D63"/>
    <w:rsid w:val="0090088D"/>
    <w:rsid w:val="00925C9E"/>
    <w:rsid w:val="00934CD5"/>
    <w:rsid w:val="0095013C"/>
    <w:rsid w:val="009C6542"/>
    <w:rsid w:val="009E33D2"/>
    <w:rsid w:val="009F4687"/>
    <w:rsid w:val="00A44FBA"/>
    <w:rsid w:val="00A47C54"/>
    <w:rsid w:val="00A874CA"/>
    <w:rsid w:val="00A94D88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44D7"/>
    <w:rsid w:val="00BD69B5"/>
    <w:rsid w:val="00BE1D5E"/>
    <w:rsid w:val="00BF5CBD"/>
    <w:rsid w:val="00C02EF9"/>
    <w:rsid w:val="00C118B9"/>
    <w:rsid w:val="00C90CD5"/>
    <w:rsid w:val="00CE58CC"/>
    <w:rsid w:val="00D1325F"/>
    <w:rsid w:val="00D66984"/>
    <w:rsid w:val="00DA10D7"/>
    <w:rsid w:val="00DC0C19"/>
    <w:rsid w:val="00DE553A"/>
    <w:rsid w:val="00E24682"/>
    <w:rsid w:val="00E330F7"/>
    <w:rsid w:val="00E640D4"/>
    <w:rsid w:val="00E75036"/>
    <w:rsid w:val="00E85C87"/>
    <w:rsid w:val="00E85CF5"/>
    <w:rsid w:val="00EA09F3"/>
    <w:rsid w:val="00EC1444"/>
    <w:rsid w:val="00EF46C8"/>
    <w:rsid w:val="00F052D1"/>
    <w:rsid w:val="00F13980"/>
    <w:rsid w:val="00F27BF2"/>
    <w:rsid w:val="00F96F23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57</cp:revision>
  <dcterms:created xsi:type="dcterms:W3CDTF">2020-04-05T15:49:00Z</dcterms:created>
  <dcterms:modified xsi:type="dcterms:W3CDTF">2020-05-10T19:57:00Z</dcterms:modified>
</cp:coreProperties>
</file>